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7ADEE" w14:textId="77777777" w:rsidR="00C97F3D" w:rsidRPr="00C97F3D" w:rsidRDefault="008817C3" w:rsidP="00C97F3D">
      <w:pPr>
        <w:shd w:val="clear" w:color="auto" w:fill="FFFFFF"/>
        <w:spacing w:after="200" w:line="276" w:lineRule="auto"/>
        <w:rPr>
          <w:rFonts w:ascii="Arial" w:eastAsia="Times New Roman" w:hAnsi="Arial" w:cs="Arial"/>
          <w:sz w:val="23"/>
          <w:szCs w:val="23"/>
          <w:lang w:eastAsia="pt-BR"/>
        </w:rPr>
      </w:pPr>
      <w:bookmarkStart w:id="0" w:name="_Hlk47432485"/>
      <w:bookmarkEnd w:id="0"/>
      <w:r>
        <w:object w:dxaOrig="1440" w:dyaOrig="1440" w14:anchorId="3B4A7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.5pt;margin-top:25.35pt;width:190.3pt;height:117.25pt;z-index:251663360">
            <v:imagedata r:id="rId6" o:title=""/>
          </v:shape>
          <o:OLEObject Type="Embed" ProgID="MSPhotoEd.3" ShapeID="_x0000_s1027" DrawAspect="Content" ObjectID="_1661877056" r:id="rId7"/>
        </w:object>
      </w:r>
    </w:p>
    <w:p w14:paraId="45588B88" w14:textId="77777777"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</w:t>
      </w:r>
      <w:r w:rsidR="00193B63">
        <w:rPr>
          <w:rFonts w:ascii="Arial" w:hAnsi="Arial" w:cs="Arial"/>
          <w:bCs/>
          <w:sz w:val="20"/>
          <w:szCs w:val="20"/>
        </w:rPr>
        <w:t xml:space="preserve">  </w:t>
      </w:r>
      <w:r w:rsidRPr="00C97F3D">
        <w:rPr>
          <w:rFonts w:ascii="Arial" w:hAnsi="Arial" w:cs="Arial"/>
          <w:bCs/>
          <w:sz w:val="20"/>
          <w:szCs w:val="20"/>
        </w:rPr>
        <w:t>Escola Municipal de Educação Básica Augustinho Marcon</w:t>
      </w:r>
    </w:p>
    <w:p w14:paraId="70EDB4D9" w14:textId="77777777"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Catanduva</w:t>
      </w:r>
      <w:r w:rsidR="0040421E">
        <w:rPr>
          <w:rFonts w:ascii="Arial" w:hAnsi="Arial" w:cs="Arial"/>
          <w:bCs/>
          <w:sz w:val="20"/>
          <w:szCs w:val="20"/>
        </w:rPr>
        <w:t xml:space="preserve">s (SC), </w:t>
      </w:r>
      <w:r w:rsidR="007B57B6">
        <w:rPr>
          <w:rFonts w:ascii="Arial" w:hAnsi="Arial" w:cs="Arial"/>
          <w:bCs/>
          <w:sz w:val="20"/>
          <w:szCs w:val="20"/>
        </w:rPr>
        <w:t>setembro</w:t>
      </w:r>
      <w:r w:rsidRPr="00C97F3D">
        <w:rPr>
          <w:rFonts w:ascii="Arial" w:hAnsi="Arial" w:cs="Arial"/>
          <w:bCs/>
          <w:sz w:val="20"/>
          <w:szCs w:val="20"/>
        </w:rPr>
        <w:t xml:space="preserve"> de 2020.</w:t>
      </w:r>
    </w:p>
    <w:p w14:paraId="6A3FDDDE" w14:textId="77777777"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Diretora: Tatiana M. B. Menegat.                                                                                                                       </w:t>
      </w:r>
    </w:p>
    <w:p w14:paraId="2F2F835D" w14:textId="77777777"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ssessora Técnica-Pedagógica: Maristela Apª. B. Baraúna.</w:t>
      </w:r>
    </w:p>
    <w:p w14:paraId="4CCF47F9" w14:textId="77777777" w:rsidR="00BE5B46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ssessora Técnica-Administrativa: Margarete P. Dutra.</w:t>
      </w:r>
    </w:p>
    <w:p w14:paraId="4708F658" w14:textId="77777777" w:rsid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Professora: Angela Marilha Garcia Miotto.</w:t>
      </w:r>
    </w:p>
    <w:p w14:paraId="3DDF7479" w14:textId="77777777" w:rsidR="00BE5B46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2ª Professora: Edilaine A. Gonçalves.</w:t>
      </w:r>
    </w:p>
    <w:p w14:paraId="40840C04" w14:textId="77777777" w:rsidR="00BE5B46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luno: Gustavo Nathan Berger. </w:t>
      </w:r>
    </w:p>
    <w:p w14:paraId="24CDC8ED" w14:textId="77777777" w:rsidR="00BE5B46" w:rsidRPr="00C97F3D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3º Ano “1”</w:t>
      </w: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</w:t>
      </w:r>
    </w:p>
    <w:p w14:paraId="05A1ECEA" w14:textId="77777777" w:rsidR="00BE5B46" w:rsidRPr="00C97F3D" w:rsidRDefault="00BE5B46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00A850E" w14:textId="5FA64C98" w:rsidR="002D1506" w:rsidRPr="004A6E4C" w:rsidRDefault="002D1506" w:rsidP="00144B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6E4C">
        <w:rPr>
          <w:rFonts w:ascii="Arial" w:eastAsia="Calibri" w:hAnsi="Arial" w:cs="Arial"/>
          <w:sz w:val="24"/>
          <w:szCs w:val="24"/>
        </w:rPr>
        <w:t xml:space="preserve"> Sequência Didática: </w:t>
      </w:r>
      <w:r w:rsidRPr="004A6E4C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 Terra no Universo</w:t>
      </w:r>
      <w:r w:rsidR="00BE5B46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– </w:t>
      </w:r>
      <w:r w:rsidR="003D72FF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21</w:t>
      </w:r>
      <w:r w:rsidR="00CF2766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/09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835AF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3D72FF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25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/0</w:t>
      </w:r>
      <w:r w:rsidR="00835AF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9</w:t>
      </w:r>
    </w:p>
    <w:p w14:paraId="1E9F3ED5" w14:textId="77777777" w:rsidR="00C97F3D" w:rsidRPr="00C97F3D" w:rsidRDefault="00C97F3D" w:rsidP="00C97F3D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pt-BR"/>
        </w:rPr>
      </w:pPr>
    </w:p>
    <w:p w14:paraId="5E3A3590" w14:textId="77777777" w:rsidR="00AC5A77" w:rsidRDefault="00AC5A7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A25BA63" w14:textId="77217A02" w:rsidR="00E16A57" w:rsidRDefault="00E16A5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Disciplina: </w:t>
      </w:r>
      <w:r w:rsidR="003D72FF">
        <w:rPr>
          <w:rFonts w:ascii="Arial" w:hAnsi="Arial" w:cs="Arial"/>
          <w:b/>
          <w:bCs/>
          <w:color w:val="FF0000"/>
          <w:sz w:val="24"/>
          <w:szCs w:val="24"/>
        </w:rPr>
        <w:t>Língua Portuguesa</w:t>
      </w:r>
    </w:p>
    <w:p w14:paraId="146C6972" w14:textId="77777777" w:rsidR="00AC5A77" w:rsidRDefault="00AC5A7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E15E919" w14:textId="574F037F" w:rsidR="00235B1F" w:rsidRDefault="00235B1F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D460425" w14:textId="5FEA89A1" w:rsidR="003D72FF" w:rsidRDefault="003D72FF" w:rsidP="003D72FF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3AEC64C" w14:textId="141E0836" w:rsidR="003D72FF" w:rsidRPr="00B970D8" w:rsidRDefault="003D72FF" w:rsidP="003D72FF">
      <w:pPr>
        <w:pStyle w:val="PargrafodaLista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970D8">
        <w:rPr>
          <w:rFonts w:ascii="Arial" w:hAnsi="Arial" w:cs="Arial"/>
          <w:sz w:val="24"/>
          <w:szCs w:val="24"/>
        </w:rPr>
        <w:t xml:space="preserve"> Vamos conhecer o gênero textual carta, localizar os elementos: destinatário e remetente.</w:t>
      </w:r>
    </w:p>
    <w:p w14:paraId="5F2DCB85" w14:textId="21A06D5D" w:rsidR="003D72FF" w:rsidRPr="00B970D8" w:rsidRDefault="003D72FF" w:rsidP="003D72FF">
      <w:pPr>
        <w:pStyle w:val="PargrafodaLista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970D8">
        <w:rPr>
          <w:rFonts w:ascii="Arial" w:hAnsi="Arial" w:cs="Arial"/>
          <w:sz w:val="24"/>
          <w:szCs w:val="24"/>
        </w:rPr>
        <w:t>Leia com um familiar no livro Ápis página 94, a Leitura: carta pessoal.</w:t>
      </w:r>
    </w:p>
    <w:p w14:paraId="22905A16" w14:textId="40317477" w:rsidR="003D72FF" w:rsidRPr="00B970D8" w:rsidRDefault="003D72FF" w:rsidP="003D72FF">
      <w:pPr>
        <w:pStyle w:val="PargrafodaLista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970D8">
        <w:rPr>
          <w:rFonts w:ascii="Arial" w:hAnsi="Arial" w:cs="Arial"/>
          <w:sz w:val="24"/>
          <w:szCs w:val="24"/>
        </w:rPr>
        <w:t>Na página 99 observe como preencher um envelope para enviar uma carta.</w:t>
      </w:r>
    </w:p>
    <w:p w14:paraId="4017D2DF" w14:textId="6D01887B" w:rsidR="004D253A" w:rsidRPr="00B970D8" w:rsidRDefault="004D253A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F5D8578" w14:textId="77777777" w:rsidR="00812F15" w:rsidRDefault="00812F15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EDDBDDB" w14:textId="5A440AC1" w:rsidR="004D253A" w:rsidRDefault="004D253A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1</w:t>
      </w:r>
    </w:p>
    <w:p w14:paraId="1888980A" w14:textId="77777777" w:rsidR="006A19F9" w:rsidRDefault="006A19F9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ED8698" w14:textId="4B3D80FD" w:rsidR="006A19F9" w:rsidRDefault="006A19F9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A19F9">
        <w:rPr>
          <w:rFonts w:ascii="Arial" w:hAnsi="Arial" w:cs="Arial"/>
          <w:sz w:val="24"/>
          <w:szCs w:val="24"/>
        </w:rPr>
        <w:t>Carta é uma forma de correspondência usada para as pessoas se comunicarem por escrito quando estão distantes. Nos dias de hoje, que outros meios de se comunicar podemos utilizar? (Responda oralmente).</w:t>
      </w:r>
    </w:p>
    <w:p w14:paraId="506CA14A" w14:textId="77777777" w:rsidR="006A19F9" w:rsidRDefault="006A19F9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43A394" w14:textId="5E1649E8" w:rsidR="004D253A" w:rsidRDefault="004D253A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B970D8">
        <w:rPr>
          <w:rFonts w:ascii="Arial" w:hAnsi="Arial" w:cs="Arial"/>
          <w:sz w:val="24"/>
          <w:szCs w:val="24"/>
        </w:rPr>
        <w:t xml:space="preserve">Confeccione um envelope contendo todos os elementos conforme o </w:t>
      </w:r>
      <w:r w:rsidR="00B970D8" w:rsidRPr="00B970D8">
        <w:rPr>
          <w:rFonts w:ascii="Arial" w:hAnsi="Arial" w:cs="Arial"/>
          <w:sz w:val="24"/>
          <w:szCs w:val="24"/>
        </w:rPr>
        <w:t>modelo</w:t>
      </w:r>
      <w:r w:rsidR="00B970D8">
        <w:rPr>
          <w:rFonts w:ascii="Arial" w:hAnsi="Arial" w:cs="Arial"/>
          <w:b/>
          <w:bCs/>
          <w:sz w:val="24"/>
          <w:szCs w:val="24"/>
        </w:rPr>
        <w:t>.</w:t>
      </w:r>
    </w:p>
    <w:p w14:paraId="181E3781" w14:textId="77777777" w:rsidR="00812F15" w:rsidRDefault="00812F15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0F390DA" w14:textId="77777777" w:rsidR="00B970D8" w:rsidRDefault="00B970D8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B5E827C" w14:textId="7B8282F0" w:rsidR="00B970D8" w:rsidRDefault="00B970D8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B970D8">
        <w:rPr>
          <w:rFonts w:ascii="Arial" w:hAnsi="Arial" w:cs="Arial"/>
          <w:b/>
          <w:bCs/>
          <w:sz w:val="24"/>
          <w:szCs w:val="24"/>
        </w:rPr>
        <w:t>O remetente é quem manda a</w:t>
      </w:r>
      <w:r>
        <w:rPr>
          <w:rFonts w:ascii="Arial" w:hAnsi="Arial" w:cs="Arial"/>
          <w:b/>
          <w:bCs/>
          <w:sz w:val="24"/>
          <w:szCs w:val="24"/>
        </w:rPr>
        <w:t xml:space="preserve"> carta.            </w:t>
      </w:r>
      <w:r w:rsidR="00DD5D83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D5D83" w:rsidRPr="00DD5D83">
        <w:rPr>
          <w:rFonts w:ascii="Arial" w:hAnsi="Arial" w:cs="Arial"/>
          <w:b/>
          <w:bCs/>
          <w:sz w:val="24"/>
          <w:szCs w:val="24"/>
        </w:rPr>
        <w:t>O destinatário é quem a recebe.</w:t>
      </w:r>
    </w:p>
    <w:p w14:paraId="2EEF1F36" w14:textId="7CF6363A" w:rsidR="004D253A" w:rsidRDefault="004D253A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751AEC8B" wp14:editId="710CCCE2">
                <wp:extent cx="2819400" cy="1876425"/>
                <wp:effectExtent l="0" t="0" r="0" b="9525"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1876425"/>
                          <a:chOff x="0" y="295275"/>
                          <a:chExt cx="3800475" cy="261048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</a:ext>
                            </a:extLst>
                          </a:blip>
                          <a:srcRect l="1503" t="11524" r="2005"/>
                          <a:stretch/>
                        </pic:blipFill>
                        <pic:spPr>
                          <a:xfrm>
                            <a:off x="57150" y="295275"/>
                            <a:ext cx="3667125" cy="2266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0" y="2562225"/>
                            <a:ext cx="38004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3A550" w14:textId="671D37D6" w:rsidR="004D253A" w:rsidRPr="004D253A" w:rsidRDefault="004D253A" w:rsidP="004D25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1AEC8B" id="Agrupar 4" o:spid="_x0000_s1026" style="width:222pt;height:147.75pt;mso-position-horizontal-relative:char;mso-position-vertical-relative:line" coordorigin=",2952" coordsize="38004,2610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">
                <v:shape id="Imagem 2" o:spid="_x0000_s1027" type="#_x0000_t75" style="position:absolute;left:571;top:2952;width:36671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">
                  <v:imagedata r:id="rId10" o:title="" croptop="7552f" cropleft="985f" cropright="131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top:25622;width:3800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1A3A550" w14:textId="671D37D6" w:rsidR="004D253A" w:rsidRPr="004D253A" w:rsidRDefault="004D253A" w:rsidP="004D25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D5D83">
        <w:rPr>
          <w:sz w:val="18"/>
          <w:szCs w:val="18"/>
        </w:rPr>
        <w:t xml:space="preserve">                </w:t>
      </w:r>
      <w:r w:rsidR="00DD5D83"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170CCE0D" wp14:editId="57BED4B9">
                <wp:extent cx="2971800" cy="1876425"/>
                <wp:effectExtent l="0" t="0" r="0" b="9525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76425"/>
                          <a:chOff x="0" y="314324"/>
                          <a:chExt cx="3752850" cy="2581911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</a:ext>
                            </a:extLst>
                          </a:blip>
                          <a:srcRect t="12313"/>
                          <a:stretch/>
                        </pic:blipFill>
                        <pic:spPr>
                          <a:xfrm>
                            <a:off x="0" y="314324"/>
                            <a:ext cx="3752850" cy="223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552700"/>
                            <a:ext cx="37528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5ADF05" w14:textId="77777777" w:rsidR="00DD5D83" w:rsidRPr="00B970D8" w:rsidRDefault="00DD5D83" w:rsidP="00DD5D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0CCE0D" id="Agrupar 7" o:spid="_x0000_s1029" style="width:234pt;height:147.75pt;mso-position-horizontal-relative:char;mso-position-vertical-relative:line" coordorigin=",3143" coordsize="37528,2581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">
                <v:shape id="Imagem 5" o:spid="_x0000_s1030" type="#_x0000_t75" style="position:absolute;top:3143;width:37528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">
                  <v:imagedata r:id="rId13" o:title="" croptop="8069f"/>
                </v:shape>
                <v:shape id="Caixa de Texto 6" o:spid="_x0000_s1031" type="#_x0000_t202" style="position:absolute;top:25527;width:3752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75ADF05" w14:textId="77777777" w:rsidR="00DD5D83" w:rsidRPr="00B970D8" w:rsidRDefault="00DD5D83" w:rsidP="00DD5D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B7BB66" w14:textId="489D3110" w:rsidR="00B970D8" w:rsidRDefault="00B970D8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699635" w14:textId="77777777" w:rsidR="006A19F9" w:rsidRDefault="006A19F9" w:rsidP="00DD5D83">
      <w:pPr>
        <w:rPr>
          <w:rFonts w:ascii="Arial" w:hAnsi="Arial" w:cs="Arial"/>
          <w:b/>
          <w:bCs/>
          <w:sz w:val="24"/>
          <w:szCs w:val="24"/>
        </w:rPr>
      </w:pPr>
    </w:p>
    <w:p w14:paraId="69ED21B6" w14:textId="05ECC93F" w:rsidR="00DD5D83" w:rsidRDefault="00DD5D83" w:rsidP="00DD5D83">
      <w:pPr>
        <w:rPr>
          <w:rFonts w:ascii="Arial" w:hAnsi="Arial" w:cs="Arial"/>
          <w:b/>
          <w:bCs/>
          <w:sz w:val="24"/>
          <w:szCs w:val="24"/>
        </w:rPr>
      </w:pPr>
      <w:r w:rsidRPr="00DD5D83">
        <w:rPr>
          <w:rFonts w:ascii="Arial" w:hAnsi="Arial" w:cs="Arial"/>
          <w:b/>
          <w:bCs/>
          <w:sz w:val="24"/>
          <w:szCs w:val="24"/>
        </w:rPr>
        <w:lastRenderedPageBreak/>
        <w:t>Atividade 2</w:t>
      </w:r>
    </w:p>
    <w:p w14:paraId="67F11CC6" w14:textId="77777777" w:rsidR="00984DD7" w:rsidRDefault="00984DD7" w:rsidP="00DD5D83">
      <w:pPr>
        <w:rPr>
          <w:rFonts w:ascii="Arial" w:hAnsi="Arial" w:cs="Arial"/>
          <w:b/>
          <w:bCs/>
          <w:sz w:val="24"/>
          <w:szCs w:val="24"/>
        </w:rPr>
      </w:pPr>
    </w:p>
    <w:p w14:paraId="7AF0CC55" w14:textId="71442F40" w:rsidR="00DD5D83" w:rsidRDefault="00DD5D83" w:rsidP="00DD5D8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stan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6"/>
      </w:tblGrid>
      <w:tr w:rsidR="00DD5D83" w14:paraId="1643BFC4" w14:textId="77777777" w:rsidTr="00984DD7">
        <w:trPr>
          <w:trHeight w:val="745"/>
        </w:trPr>
        <w:tc>
          <w:tcPr>
            <w:tcW w:w="8866" w:type="dxa"/>
          </w:tcPr>
          <w:p w14:paraId="25F787DC" w14:textId="77777777" w:rsidR="00DD5D83" w:rsidRPr="00DD5D83" w:rsidRDefault="00DD5D83" w:rsidP="00DD5D83">
            <w:pPr>
              <w:rPr>
                <w:rFonts w:ascii="Arial" w:hAnsi="Arial" w:cs="Arial"/>
                <w:sz w:val="24"/>
                <w:szCs w:val="24"/>
              </w:rPr>
            </w:pPr>
            <w:r w:rsidRPr="00DD5D83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DD5D83">
              <w:rPr>
                <w:rFonts w:ascii="Arial" w:hAnsi="Arial" w:cs="Arial"/>
                <w:b/>
                <w:bCs/>
                <w:sz w:val="24"/>
                <w:szCs w:val="24"/>
              </w:rPr>
              <w:t>palavras que dão nome</w:t>
            </w:r>
            <w:r w:rsidRPr="00DD5D83">
              <w:rPr>
                <w:rFonts w:ascii="Arial" w:hAnsi="Arial" w:cs="Arial"/>
                <w:sz w:val="24"/>
                <w:szCs w:val="24"/>
              </w:rPr>
              <w:t xml:space="preserve"> a pessoas, animais, plantas, objetos, fenômenos da natureza e sentimentos, entre outras coisas chamamos de </w:t>
            </w:r>
            <w:r w:rsidRPr="00DD5D83">
              <w:rPr>
                <w:rFonts w:ascii="Arial" w:hAnsi="Arial" w:cs="Arial"/>
                <w:b/>
                <w:bCs/>
                <w:sz w:val="24"/>
                <w:szCs w:val="24"/>
              </w:rPr>
              <w:t>substantivos.</w:t>
            </w:r>
            <w:r w:rsidRPr="00DD5D8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14D8714" w14:textId="1476168F" w:rsidR="00DD5D83" w:rsidRDefault="00DD5D83" w:rsidP="00DD5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1E8D840" w14:textId="77777777" w:rsidR="006A19F9" w:rsidRDefault="006A19F9" w:rsidP="006A19F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D59805" w14:textId="3C74D049" w:rsidR="00DD5D83" w:rsidRPr="00DB395D" w:rsidRDefault="00DD5D83" w:rsidP="00DB395D">
      <w:pPr>
        <w:pStyle w:val="PargrafodaLista"/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395D">
        <w:rPr>
          <w:rFonts w:ascii="Arial" w:hAnsi="Arial" w:cs="Arial"/>
          <w:sz w:val="24"/>
          <w:szCs w:val="24"/>
        </w:rPr>
        <w:t>Nas páginas 106 e 107 tem várias figuras de substantivos. Escolha 3 figuras e escreva o nome d</w:t>
      </w:r>
      <w:r w:rsidR="00DB395D" w:rsidRPr="00DB395D">
        <w:rPr>
          <w:rFonts w:ascii="Arial" w:hAnsi="Arial" w:cs="Arial"/>
          <w:sz w:val="24"/>
          <w:szCs w:val="24"/>
        </w:rPr>
        <w:t xml:space="preserve">os substantivos utilizando o Alfabeto </w:t>
      </w:r>
      <w:r w:rsidR="00812F15">
        <w:rPr>
          <w:rFonts w:ascii="Arial" w:hAnsi="Arial" w:cs="Arial"/>
          <w:sz w:val="24"/>
          <w:szCs w:val="24"/>
        </w:rPr>
        <w:t>m</w:t>
      </w:r>
      <w:r w:rsidR="00DB395D" w:rsidRPr="00DB395D">
        <w:rPr>
          <w:rFonts w:ascii="Arial" w:hAnsi="Arial" w:cs="Arial"/>
          <w:sz w:val="24"/>
          <w:szCs w:val="24"/>
        </w:rPr>
        <w:t xml:space="preserve">óvel. </w:t>
      </w:r>
    </w:p>
    <w:p w14:paraId="0BAA4D70" w14:textId="1F6989B2" w:rsidR="00DB395D" w:rsidRDefault="00DB395D" w:rsidP="00DB395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CE53243" w14:textId="77777777" w:rsidR="00984DD7" w:rsidRDefault="00984DD7" w:rsidP="00DB395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D43A7F" w14:textId="27E9BC2F" w:rsidR="00DB395D" w:rsidRPr="00DD5D83" w:rsidRDefault="00DB395D" w:rsidP="00DB395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3</w:t>
      </w:r>
    </w:p>
    <w:p w14:paraId="2D5AEC0A" w14:textId="1B69EACC" w:rsidR="003D72FF" w:rsidRDefault="003D72FF" w:rsidP="00DB395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ED0C0F" w14:textId="3EFBF03C" w:rsidR="00B970D8" w:rsidRDefault="006A19F9" w:rsidP="00DB395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A19F9">
        <w:rPr>
          <w:rFonts w:ascii="Arial" w:hAnsi="Arial" w:cs="Arial"/>
          <w:b/>
          <w:bCs/>
          <w:sz w:val="24"/>
          <w:szCs w:val="24"/>
        </w:rPr>
        <w:t>Substantivos próprios e substantivos comuns</w:t>
      </w:r>
    </w:p>
    <w:p w14:paraId="623BFD4B" w14:textId="77777777" w:rsidR="006A19F9" w:rsidRDefault="006A19F9" w:rsidP="00DB395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01"/>
      </w:tblGrid>
      <w:tr w:rsidR="006A19F9" w14:paraId="0FEA7709" w14:textId="77777777" w:rsidTr="00984DD7">
        <w:trPr>
          <w:trHeight w:val="854"/>
        </w:trPr>
        <w:tc>
          <w:tcPr>
            <w:tcW w:w="8701" w:type="dxa"/>
          </w:tcPr>
          <w:p w14:paraId="6C15805E" w14:textId="1E93C659" w:rsidR="006A19F9" w:rsidRDefault="006A19F9" w:rsidP="00DB395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9F9">
              <w:rPr>
                <w:rFonts w:ascii="Arial" w:hAnsi="Arial" w:cs="Arial"/>
                <w:b/>
                <w:bCs/>
                <w:sz w:val="24"/>
                <w:szCs w:val="24"/>
              </w:rPr>
              <w:t>Substantivos próprios</w:t>
            </w:r>
            <w:r w:rsidRPr="006A19F9">
              <w:rPr>
                <w:rFonts w:ascii="Arial" w:hAnsi="Arial" w:cs="Arial"/>
                <w:sz w:val="24"/>
                <w:szCs w:val="24"/>
              </w:rPr>
              <w:t>: indicam seres, países, estados, s</w:t>
            </w:r>
            <w:r>
              <w:rPr>
                <w:rFonts w:ascii="Arial" w:hAnsi="Arial" w:cs="Arial"/>
                <w:sz w:val="24"/>
                <w:szCs w:val="24"/>
              </w:rPr>
              <w:t>ão sempre escritos com</w:t>
            </w:r>
            <w:r w:rsidRPr="006A19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2F15">
              <w:rPr>
                <w:rFonts w:ascii="Arial" w:hAnsi="Arial" w:cs="Arial"/>
                <w:b/>
                <w:bCs/>
                <w:sz w:val="24"/>
                <w:szCs w:val="24"/>
              </w:rPr>
              <w:t>letra inicial maiúscula,</w:t>
            </w:r>
            <w:r w:rsidRPr="006A19F9">
              <w:rPr>
                <w:rFonts w:ascii="Arial" w:hAnsi="Arial" w:cs="Arial"/>
                <w:sz w:val="24"/>
                <w:szCs w:val="24"/>
              </w:rPr>
              <w:t xml:space="preserve"> por exemplo: </w:t>
            </w:r>
            <w:r>
              <w:rPr>
                <w:rFonts w:ascii="Arial" w:hAnsi="Arial" w:cs="Arial"/>
                <w:sz w:val="24"/>
                <w:szCs w:val="24"/>
              </w:rPr>
              <w:t>Gustavo</w:t>
            </w:r>
            <w:r w:rsidRPr="006A19F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Catanduvas, </w:t>
            </w:r>
            <w:r w:rsidRPr="006A19F9">
              <w:rPr>
                <w:rFonts w:ascii="Arial" w:hAnsi="Arial" w:cs="Arial"/>
                <w:sz w:val="24"/>
                <w:szCs w:val="24"/>
              </w:rPr>
              <w:t>Brasil.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</w:tbl>
    <w:p w14:paraId="749D7C2A" w14:textId="77777777" w:rsidR="006A19F9" w:rsidRDefault="006A19F9" w:rsidP="00DB395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46"/>
      </w:tblGrid>
      <w:tr w:rsidR="006A19F9" w14:paraId="1EC5587F" w14:textId="77777777" w:rsidTr="00984DD7">
        <w:trPr>
          <w:trHeight w:val="874"/>
        </w:trPr>
        <w:tc>
          <w:tcPr>
            <w:tcW w:w="8746" w:type="dxa"/>
          </w:tcPr>
          <w:p w14:paraId="11E87B0D" w14:textId="2CB56695" w:rsidR="006A19F9" w:rsidRDefault="006A19F9" w:rsidP="00DB395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9F9">
              <w:rPr>
                <w:rFonts w:ascii="Arial" w:hAnsi="Arial" w:cs="Arial"/>
                <w:b/>
                <w:bCs/>
                <w:sz w:val="24"/>
                <w:szCs w:val="24"/>
              </w:rPr>
              <w:t>Substantivos comu</w:t>
            </w:r>
            <w:r w:rsidR="008817C3">
              <w:rPr>
                <w:rFonts w:ascii="Arial" w:hAnsi="Arial" w:cs="Arial"/>
                <w:b/>
                <w:bCs/>
                <w:sz w:val="24"/>
                <w:szCs w:val="24"/>
              </w:rPr>
              <w:t>ns</w:t>
            </w:r>
            <w:r w:rsidRPr="006A19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6A19F9">
              <w:rPr>
                <w:rFonts w:ascii="Arial" w:hAnsi="Arial" w:cs="Arial"/>
                <w:sz w:val="24"/>
                <w:szCs w:val="24"/>
              </w:rPr>
              <w:t>são escritos com letra minúscula,</w:t>
            </w:r>
            <w:r>
              <w:rPr>
                <w:rFonts w:ascii="Arial" w:hAnsi="Arial" w:cs="Arial"/>
                <w:sz w:val="24"/>
                <w:szCs w:val="24"/>
              </w:rPr>
              <w:t xml:space="preserve"> nomeiam </w:t>
            </w:r>
            <w:r w:rsidRPr="006A19F9">
              <w:rPr>
                <w:rFonts w:ascii="Arial" w:hAnsi="Arial" w:cs="Arial"/>
                <w:sz w:val="24"/>
                <w:szCs w:val="24"/>
              </w:rPr>
              <w:t>seres da mesma espécie (animais, plantas, objetos</w:t>
            </w:r>
            <w:r w:rsidR="00812F15">
              <w:rPr>
                <w:rFonts w:ascii="Arial" w:hAnsi="Arial" w:cs="Arial"/>
                <w:sz w:val="24"/>
                <w:szCs w:val="24"/>
              </w:rPr>
              <w:t>, lugares em geral</w:t>
            </w:r>
            <w:r w:rsidRPr="006A19F9">
              <w:rPr>
                <w:rFonts w:ascii="Arial" w:hAnsi="Arial" w:cs="Arial"/>
                <w:sz w:val="24"/>
                <w:szCs w:val="24"/>
              </w:rPr>
              <w:t>), por exemplo, as palavras:</w:t>
            </w:r>
            <w:r w:rsidR="00812F15">
              <w:rPr>
                <w:rFonts w:ascii="Arial" w:hAnsi="Arial" w:cs="Arial"/>
                <w:sz w:val="24"/>
                <w:szCs w:val="24"/>
              </w:rPr>
              <w:t xml:space="preserve"> praça,</w:t>
            </w:r>
            <w:r w:rsidRPr="006A19F9">
              <w:rPr>
                <w:rFonts w:ascii="Arial" w:hAnsi="Arial" w:cs="Arial"/>
                <w:sz w:val="24"/>
                <w:szCs w:val="24"/>
              </w:rPr>
              <w:t xml:space="preserve"> cidade, país</w:t>
            </w:r>
            <w:r w:rsidR="00812F15">
              <w:rPr>
                <w:rFonts w:ascii="Arial" w:hAnsi="Arial" w:cs="Arial"/>
                <w:sz w:val="24"/>
                <w:szCs w:val="24"/>
              </w:rPr>
              <w:t>, cachorro, pato, menino, homem, menina, mulher...</w:t>
            </w:r>
          </w:p>
        </w:tc>
      </w:tr>
    </w:tbl>
    <w:p w14:paraId="7262AE7E" w14:textId="2EC06A10" w:rsidR="003D72FF" w:rsidRDefault="003D72FF" w:rsidP="00DB395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6B1B152" w14:textId="41D65A5C" w:rsidR="00812F15" w:rsidRDefault="00812F15" w:rsidP="00812F15">
      <w:pPr>
        <w:pStyle w:val="PargrafodaLista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12F15">
        <w:rPr>
          <w:rFonts w:ascii="Arial" w:hAnsi="Arial" w:cs="Arial"/>
          <w:sz w:val="24"/>
          <w:szCs w:val="24"/>
        </w:rPr>
        <w:t xml:space="preserve">Escreva </w:t>
      </w:r>
      <w:r>
        <w:rPr>
          <w:rFonts w:ascii="Arial" w:hAnsi="Arial" w:cs="Arial"/>
          <w:sz w:val="24"/>
          <w:szCs w:val="24"/>
        </w:rPr>
        <w:t>4</w:t>
      </w:r>
      <w:r w:rsidRPr="00812F15">
        <w:rPr>
          <w:rFonts w:ascii="Arial" w:hAnsi="Arial" w:cs="Arial"/>
          <w:sz w:val="24"/>
          <w:szCs w:val="24"/>
        </w:rPr>
        <w:t xml:space="preserve"> substantivos próprios </w:t>
      </w:r>
      <w:r>
        <w:rPr>
          <w:rFonts w:ascii="Arial" w:hAnsi="Arial" w:cs="Arial"/>
          <w:sz w:val="24"/>
          <w:szCs w:val="24"/>
        </w:rPr>
        <w:t>utilizando o Alfabeto móvel.</w:t>
      </w:r>
    </w:p>
    <w:p w14:paraId="5755485F" w14:textId="77777777" w:rsidR="00812F15" w:rsidRDefault="00812F15" w:rsidP="00812F1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632607" w14:textId="5C43B000" w:rsidR="00812F15" w:rsidRDefault="000F4A0A" w:rsidP="00812F15">
      <w:pPr>
        <w:pStyle w:val="PargrafodaLista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a 3 substantivos comuns</w:t>
      </w:r>
      <w:r w:rsidR="00812F15">
        <w:rPr>
          <w:rFonts w:ascii="Arial" w:hAnsi="Arial" w:cs="Arial"/>
          <w:sz w:val="24"/>
          <w:szCs w:val="24"/>
        </w:rPr>
        <w:t xml:space="preserve"> utilizando o Alfabeto móvel. </w:t>
      </w:r>
    </w:p>
    <w:p w14:paraId="1E6B4275" w14:textId="13E14245" w:rsidR="00812F15" w:rsidRDefault="00812F15" w:rsidP="00812F1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B81AA5" w14:textId="08E31405" w:rsidR="00812F15" w:rsidRDefault="00812F15" w:rsidP="00812F1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2D23C4" w14:textId="77777777" w:rsidR="008817C3" w:rsidRDefault="008817C3" w:rsidP="00812F1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0A83C2C2" w14:textId="252380F0" w:rsidR="00812F15" w:rsidRPr="00812F15" w:rsidRDefault="00812F15" w:rsidP="00812F15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12F15">
        <w:rPr>
          <w:rFonts w:ascii="Arial" w:hAnsi="Arial" w:cs="Arial"/>
          <w:b/>
          <w:bCs/>
          <w:sz w:val="24"/>
          <w:szCs w:val="24"/>
        </w:rPr>
        <w:t>BOM ESTUDO!</w:t>
      </w:r>
    </w:p>
    <w:sectPr w:rsidR="00812F15" w:rsidRPr="00812F15" w:rsidSect="000F5D9A">
      <w:pgSz w:w="11906" w:h="16838"/>
      <w:pgMar w:top="1134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246"/>
    <w:multiLevelType w:val="hybridMultilevel"/>
    <w:tmpl w:val="7A241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B0C"/>
    <w:multiLevelType w:val="hybridMultilevel"/>
    <w:tmpl w:val="1FDEC9FE"/>
    <w:lvl w:ilvl="0" w:tplc="1B1C4D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16B79"/>
    <w:multiLevelType w:val="hybridMultilevel"/>
    <w:tmpl w:val="E6FE5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798C"/>
    <w:multiLevelType w:val="hybridMultilevel"/>
    <w:tmpl w:val="A7C4B9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65542"/>
    <w:multiLevelType w:val="hybridMultilevel"/>
    <w:tmpl w:val="399C6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B7537"/>
    <w:multiLevelType w:val="hybridMultilevel"/>
    <w:tmpl w:val="33548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200D8"/>
    <w:multiLevelType w:val="hybridMultilevel"/>
    <w:tmpl w:val="1EEE1BF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796CD9"/>
    <w:multiLevelType w:val="hybridMultilevel"/>
    <w:tmpl w:val="20A6DB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820D90"/>
    <w:multiLevelType w:val="hybridMultilevel"/>
    <w:tmpl w:val="42BA56FA"/>
    <w:lvl w:ilvl="0" w:tplc="1918206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062CB"/>
    <w:multiLevelType w:val="hybridMultilevel"/>
    <w:tmpl w:val="9970C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D4693"/>
    <w:multiLevelType w:val="hybridMultilevel"/>
    <w:tmpl w:val="2D2E8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863DB"/>
    <w:multiLevelType w:val="hybridMultilevel"/>
    <w:tmpl w:val="40881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B3188"/>
    <w:multiLevelType w:val="hybridMultilevel"/>
    <w:tmpl w:val="16DEA2FA"/>
    <w:lvl w:ilvl="0" w:tplc="149883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6DB1541"/>
    <w:multiLevelType w:val="hybridMultilevel"/>
    <w:tmpl w:val="2AB24B1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4072FD"/>
    <w:multiLevelType w:val="hybridMultilevel"/>
    <w:tmpl w:val="8F6E15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46DC7"/>
    <w:multiLevelType w:val="hybridMultilevel"/>
    <w:tmpl w:val="97B8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D1E2D"/>
    <w:multiLevelType w:val="hybridMultilevel"/>
    <w:tmpl w:val="571413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A8A52A5"/>
    <w:multiLevelType w:val="hybridMultilevel"/>
    <w:tmpl w:val="961E9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A7275"/>
    <w:multiLevelType w:val="hybridMultilevel"/>
    <w:tmpl w:val="1AF44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7111E"/>
    <w:multiLevelType w:val="hybridMultilevel"/>
    <w:tmpl w:val="CB0403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EC5D68"/>
    <w:multiLevelType w:val="hybridMultilevel"/>
    <w:tmpl w:val="BB9CC3B4"/>
    <w:lvl w:ilvl="0" w:tplc="422039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C7061BF"/>
    <w:multiLevelType w:val="hybridMultilevel"/>
    <w:tmpl w:val="6C72E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F2722"/>
    <w:multiLevelType w:val="hybridMultilevel"/>
    <w:tmpl w:val="1EC27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D03AF"/>
    <w:multiLevelType w:val="hybridMultilevel"/>
    <w:tmpl w:val="DB1EB4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C78AF"/>
    <w:multiLevelType w:val="hybridMultilevel"/>
    <w:tmpl w:val="4EB270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E7CB3"/>
    <w:multiLevelType w:val="hybridMultilevel"/>
    <w:tmpl w:val="94A872DC"/>
    <w:lvl w:ilvl="0" w:tplc="C1485F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20775C"/>
    <w:multiLevelType w:val="hybridMultilevel"/>
    <w:tmpl w:val="9F4E21A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8EC578C"/>
    <w:multiLevelType w:val="hybridMultilevel"/>
    <w:tmpl w:val="C9EE3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83652"/>
    <w:multiLevelType w:val="hybridMultilevel"/>
    <w:tmpl w:val="770A19E6"/>
    <w:lvl w:ilvl="0" w:tplc="CC9E5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21"/>
  </w:num>
  <w:num w:numId="7">
    <w:abstractNumId w:val="6"/>
  </w:num>
  <w:num w:numId="8">
    <w:abstractNumId w:val="17"/>
  </w:num>
  <w:num w:numId="9">
    <w:abstractNumId w:val="23"/>
  </w:num>
  <w:num w:numId="10">
    <w:abstractNumId w:val="25"/>
  </w:num>
  <w:num w:numId="11">
    <w:abstractNumId w:val="8"/>
  </w:num>
  <w:num w:numId="12">
    <w:abstractNumId w:val="7"/>
  </w:num>
  <w:num w:numId="13">
    <w:abstractNumId w:val="2"/>
  </w:num>
  <w:num w:numId="14">
    <w:abstractNumId w:val="20"/>
  </w:num>
  <w:num w:numId="15">
    <w:abstractNumId w:val="27"/>
  </w:num>
  <w:num w:numId="16">
    <w:abstractNumId w:val="1"/>
  </w:num>
  <w:num w:numId="17">
    <w:abstractNumId w:val="15"/>
  </w:num>
  <w:num w:numId="18">
    <w:abstractNumId w:val="11"/>
  </w:num>
  <w:num w:numId="19">
    <w:abstractNumId w:val="22"/>
  </w:num>
  <w:num w:numId="20">
    <w:abstractNumId w:val="13"/>
  </w:num>
  <w:num w:numId="21">
    <w:abstractNumId w:val="14"/>
  </w:num>
  <w:num w:numId="22">
    <w:abstractNumId w:val="28"/>
  </w:num>
  <w:num w:numId="23">
    <w:abstractNumId w:val="24"/>
  </w:num>
  <w:num w:numId="24">
    <w:abstractNumId w:val="10"/>
  </w:num>
  <w:num w:numId="25">
    <w:abstractNumId w:val="18"/>
  </w:num>
  <w:num w:numId="26">
    <w:abstractNumId w:val="5"/>
  </w:num>
  <w:num w:numId="27">
    <w:abstractNumId w:val="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06"/>
    <w:rsid w:val="00040D65"/>
    <w:rsid w:val="00090C6B"/>
    <w:rsid w:val="00095766"/>
    <w:rsid w:val="00097228"/>
    <w:rsid w:val="000B292A"/>
    <w:rsid w:val="000E2B81"/>
    <w:rsid w:val="000F4A0A"/>
    <w:rsid w:val="000F5D9A"/>
    <w:rsid w:val="000F76CE"/>
    <w:rsid w:val="0012381C"/>
    <w:rsid w:val="00144BA5"/>
    <w:rsid w:val="00166F8B"/>
    <w:rsid w:val="00173630"/>
    <w:rsid w:val="00193B63"/>
    <w:rsid w:val="001A7918"/>
    <w:rsid w:val="001B1711"/>
    <w:rsid w:val="001C57BD"/>
    <w:rsid w:val="00212FF3"/>
    <w:rsid w:val="0022323F"/>
    <w:rsid w:val="00235B1F"/>
    <w:rsid w:val="00245D30"/>
    <w:rsid w:val="00262A64"/>
    <w:rsid w:val="002A46FE"/>
    <w:rsid w:val="002D1506"/>
    <w:rsid w:val="002D7677"/>
    <w:rsid w:val="00303168"/>
    <w:rsid w:val="00381013"/>
    <w:rsid w:val="00382EA1"/>
    <w:rsid w:val="003B53C9"/>
    <w:rsid w:val="003C4325"/>
    <w:rsid w:val="003D72FF"/>
    <w:rsid w:val="003E6BE5"/>
    <w:rsid w:val="003E7E70"/>
    <w:rsid w:val="0040421E"/>
    <w:rsid w:val="00433A4E"/>
    <w:rsid w:val="0045343B"/>
    <w:rsid w:val="004701D2"/>
    <w:rsid w:val="00484DE5"/>
    <w:rsid w:val="004913DC"/>
    <w:rsid w:val="00492115"/>
    <w:rsid w:val="00495046"/>
    <w:rsid w:val="004A6E4C"/>
    <w:rsid w:val="004C3DBC"/>
    <w:rsid w:val="004D253A"/>
    <w:rsid w:val="004F27E7"/>
    <w:rsid w:val="00502CD6"/>
    <w:rsid w:val="005369B3"/>
    <w:rsid w:val="005443CB"/>
    <w:rsid w:val="00556AC8"/>
    <w:rsid w:val="00583DD7"/>
    <w:rsid w:val="00585D71"/>
    <w:rsid w:val="005A03B3"/>
    <w:rsid w:val="005C016B"/>
    <w:rsid w:val="005C0554"/>
    <w:rsid w:val="005E1DEC"/>
    <w:rsid w:val="005E38D1"/>
    <w:rsid w:val="005F5069"/>
    <w:rsid w:val="00606598"/>
    <w:rsid w:val="00612096"/>
    <w:rsid w:val="006671C7"/>
    <w:rsid w:val="0067791E"/>
    <w:rsid w:val="006979B5"/>
    <w:rsid w:val="006A1058"/>
    <w:rsid w:val="006A19F9"/>
    <w:rsid w:val="006B0B2D"/>
    <w:rsid w:val="006D5E83"/>
    <w:rsid w:val="006F78F9"/>
    <w:rsid w:val="00702815"/>
    <w:rsid w:val="0071105E"/>
    <w:rsid w:val="00764B48"/>
    <w:rsid w:val="00792B64"/>
    <w:rsid w:val="00793700"/>
    <w:rsid w:val="007B568A"/>
    <w:rsid w:val="007B57B6"/>
    <w:rsid w:val="007E6727"/>
    <w:rsid w:val="00812F10"/>
    <w:rsid w:val="00812F15"/>
    <w:rsid w:val="0082506F"/>
    <w:rsid w:val="00835AF0"/>
    <w:rsid w:val="0086140A"/>
    <w:rsid w:val="008817C3"/>
    <w:rsid w:val="008B33E6"/>
    <w:rsid w:val="008C584C"/>
    <w:rsid w:val="008D15AB"/>
    <w:rsid w:val="008D3AE0"/>
    <w:rsid w:val="008E2CCA"/>
    <w:rsid w:val="008E5259"/>
    <w:rsid w:val="008E72B6"/>
    <w:rsid w:val="008F7D32"/>
    <w:rsid w:val="00982D98"/>
    <w:rsid w:val="00984DD7"/>
    <w:rsid w:val="009D0FC1"/>
    <w:rsid w:val="009D59C5"/>
    <w:rsid w:val="009E51CE"/>
    <w:rsid w:val="00A725A1"/>
    <w:rsid w:val="00A81C25"/>
    <w:rsid w:val="00AA7B2F"/>
    <w:rsid w:val="00AC320F"/>
    <w:rsid w:val="00AC5A77"/>
    <w:rsid w:val="00AE2E25"/>
    <w:rsid w:val="00B204ED"/>
    <w:rsid w:val="00B324D8"/>
    <w:rsid w:val="00B618FD"/>
    <w:rsid w:val="00B6506A"/>
    <w:rsid w:val="00B74ECF"/>
    <w:rsid w:val="00B75DE4"/>
    <w:rsid w:val="00B95D9F"/>
    <w:rsid w:val="00B970D8"/>
    <w:rsid w:val="00BD13C0"/>
    <w:rsid w:val="00BE5B46"/>
    <w:rsid w:val="00C04549"/>
    <w:rsid w:val="00C15069"/>
    <w:rsid w:val="00C341A9"/>
    <w:rsid w:val="00C43CE2"/>
    <w:rsid w:val="00C629FB"/>
    <w:rsid w:val="00C97F3D"/>
    <w:rsid w:val="00CC030F"/>
    <w:rsid w:val="00CC15D3"/>
    <w:rsid w:val="00CE3BB0"/>
    <w:rsid w:val="00CE4059"/>
    <w:rsid w:val="00CF2766"/>
    <w:rsid w:val="00CF729B"/>
    <w:rsid w:val="00D11147"/>
    <w:rsid w:val="00D11F3C"/>
    <w:rsid w:val="00D351FF"/>
    <w:rsid w:val="00D62B7A"/>
    <w:rsid w:val="00D91561"/>
    <w:rsid w:val="00DB395D"/>
    <w:rsid w:val="00DC0467"/>
    <w:rsid w:val="00DD5D83"/>
    <w:rsid w:val="00DE0173"/>
    <w:rsid w:val="00DE6275"/>
    <w:rsid w:val="00E16A57"/>
    <w:rsid w:val="00E16CB7"/>
    <w:rsid w:val="00E261DB"/>
    <w:rsid w:val="00E348DF"/>
    <w:rsid w:val="00E8695A"/>
    <w:rsid w:val="00EC0783"/>
    <w:rsid w:val="00ED5841"/>
    <w:rsid w:val="00EF43BF"/>
    <w:rsid w:val="00F10393"/>
    <w:rsid w:val="00F5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C17AB3"/>
  <w15:chartTrackingRefBased/>
  <w15:docId w15:val="{A9F48F75-2FF3-4878-9464-E13E8BE5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AC8"/>
    <w:pPr>
      <w:ind w:left="720"/>
      <w:contextualSpacing/>
    </w:pPr>
  </w:style>
  <w:style w:type="table" w:styleId="Tabelacomgrade">
    <w:name w:val="Table Grid"/>
    <w:basedOn w:val="Tabelanormal"/>
    <w:uiPriority w:val="39"/>
    <w:rsid w:val="000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Fontepargpadro"/>
    <w:rsid w:val="0045343B"/>
    <w:rPr>
      <w:rFonts w:ascii="Arial" w:eastAsia="Arial" w:hAnsi="Arial" w:cs="Arial"/>
      <w:b w:val="0"/>
      <w:bCs w:val="0"/>
      <w:i w:val="0"/>
      <w:iCs w:val="0"/>
      <w:smallCaps w:val="0"/>
      <w:strike w:val="0"/>
      <w:color w:val="AC5A79"/>
      <w:spacing w:val="0"/>
      <w:w w:val="100"/>
      <w:position w:val="0"/>
      <w:sz w:val="42"/>
      <w:szCs w:val="42"/>
      <w:u w:val="none"/>
      <w:lang w:val="pt-BR" w:eastAsia="pt-BR" w:bidi="pt-BR"/>
    </w:rPr>
  </w:style>
  <w:style w:type="character" w:customStyle="1" w:styleId="Bodytext2Spacing2pt">
    <w:name w:val="Body text (2) + Spacing 2 pt"/>
    <w:basedOn w:val="Fontepargpadro"/>
    <w:rsid w:val="0045343B"/>
    <w:rPr>
      <w:rFonts w:ascii="Arial" w:eastAsia="Arial" w:hAnsi="Arial" w:cs="Arial"/>
      <w:b w:val="0"/>
      <w:bCs w:val="0"/>
      <w:i w:val="0"/>
      <w:iCs w:val="0"/>
      <w:smallCaps w:val="0"/>
      <w:strike w:val="0"/>
      <w:color w:val="AC5A79"/>
      <w:spacing w:val="50"/>
      <w:w w:val="100"/>
      <w:position w:val="0"/>
      <w:sz w:val="42"/>
      <w:szCs w:val="42"/>
      <w:u w:val="none"/>
      <w:lang w:val="pt-BR" w:eastAsia="pt-BR" w:bidi="pt-BR"/>
    </w:rPr>
  </w:style>
  <w:style w:type="character" w:customStyle="1" w:styleId="Bodytext20">
    <w:name w:val="Body text (2)_"/>
    <w:basedOn w:val="Fontepargpadro"/>
    <w:rsid w:val="00D62B7A"/>
    <w:rPr>
      <w:rFonts w:ascii="Arial" w:eastAsia="Arial" w:hAnsi="Arial" w:cs="Arial"/>
      <w:sz w:val="42"/>
      <w:szCs w:val="42"/>
      <w:shd w:val="clear" w:color="auto" w:fill="FFFFFF"/>
    </w:rPr>
  </w:style>
  <w:style w:type="character" w:styleId="Refdecomentrio">
    <w:name w:val="annotation reference"/>
    <w:basedOn w:val="Fontepargpadro"/>
    <w:uiPriority w:val="99"/>
    <w:semiHidden/>
    <w:unhideWhenUsed/>
    <w:rsid w:val="00583D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D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D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D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DD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DD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725A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25A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25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70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commons.wikimedia.org/wiki/File:Envelope_frent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Envelope_tra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F02F-3020-44D0-BD32-04CEFC20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IA</dc:creator>
  <cp:keywords/>
  <dc:description/>
  <cp:lastModifiedBy>HP</cp:lastModifiedBy>
  <cp:revision>4</cp:revision>
  <dcterms:created xsi:type="dcterms:W3CDTF">2020-09-09T18:54:00Z</dcterms:created>
  <dcterms:modified xsi:type="dcterms:W3CDTF">2020-09-17T22:44:00Z</dcterms:modified>
</cp:coreProperties>
</file>